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F81D52" w:rsidRPr="006167D5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3/D…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150 til DN 1000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1D52" w:rsidRPr="006167D5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dobbeltlejret 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arme, køling og industrianlæg. Kugle udført i elektrokemisk nikkelbelagt stål. Spindel og stop udført i rustfrit stål.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tre-dobbelttætning med O-ringe. 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1D52" w:rsidRPr="00434783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1D52" w:rsidRPr="00434783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F81D52" w:rsidRPr="00731B55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Op til 200°C, jævnfør tryk/temperatur diagram</w:t>
      </w:r>
    </w:p>
    <w:p w:rsidR="00F81D52" w:rsidRPr="00731B55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 – Fluidgruppe II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>Stål P3</w:t>
      </w:r>
      <w:r>
        <w:rPr>
          <w:rFonts w:ascii="Myriad Pro" w:hAnsi="Myriad Pro" w:cs="Arial"/>
          <w:color w:val="000000"/>
          <w:sz w:val="22"/>
          <w:szCs w:val="22"/>
        </w:rPr>
        <w:t>5</w:t>
      </w:r>
      <w:r w:rsidRPr="006D4975">
        <w:rPr>
          <w:rFonts w:ascii="Myriad Pro" w:hAnsi="Myriad Pro" w:cs="Arial"/>
          <w:color w:val="000000"/>
          <w:sz w:val="22"/>
          <w:szCs w:val="22"/>
        </w:rPr>
        <w:t>5</w:t>
      </w:r>
      <w:r>
        <w:rPr>
          <w:rFonts w:ascii="Myriad Pro" w:hAnsi="Myriad Pro" w:cs="Arial"/>
          <w:color w:val="000000"/>
          <w:sz w:val="22"/>
          <w:szCs w:val="22"/>
        </w:rPr>
        <w:t>N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H </w:t>
      </w:r>
      <w:r>
        <w:rPr>
          <w:rFonts w:ascii="Myriad Pro" w:hAnsi="Myriad Pro" w:cs="Arial"/>
          <w:color w:val="000000"/>
          <w:sz w:val="22"/>
          <w:szCs w:val="22"/>
        </w:rPr>
        <w:t>(1.0565)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Eletrokemisk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ikkelbelagt stål A350-LF2 (1.0482)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F81D52" w:rsidRPr="00731B55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F81D52" w:rsidRPr="00F64B4A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1D52" w:rsidRPr="00731B55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F81D52" w:rsidRDefault="00F81D52" w:rsidP="00F81D5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anuelt eller elektrisk gear</w:t>
      </w:r>
    </w:p>
    <w:p w:rsidR="00F81D52" w:rsidRPr="009950D9" w:rsidRDefault="00F81D52" w:rsidP="00F81D52"/>
    <w:p w:rsidR="009C12A2" w:rsidRPr="00F81D52" w:rsidRDefault="009C12A2" w:rsidP="00F81D52">
      <w:bookmarkStart w:id="1" w:name="_GoBack"/>
      <w:bookmarkEnd w:id="1"/>
    </w:p>
    <w:sectPr w:rsidR="009C12A2" w:rsidRPr="00F81D52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81D5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F81D52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81D5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F81D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F81D52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F81D52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F81D52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9C39-F8F3-4464-B808-80DBADCC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3:00Z</dcterms:created>
  <dcterms:modified xsi:type="dcterms:W3CDTF">2018-08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